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4556AB5" w:rsidR="00E66CAD" w:rsidRPr="00B32D09" w:rsidRDefault="00EF3FD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11, 2024 - February 17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5ECD47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F3FD3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0569169" w:rsidR="008A7A6A" w:rsidRPr="00B32D09" w:rsidRDefault="00EF3FD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D272F67" w:rsidR="00611FFE" w:rsidRPr="00B32D09" w:rsidRDefault="00EF3FD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85E4AF5" w:rsidR="00AA6673" w:rsidRPr="00B32D09" w:rsidRDefault="00EF3FD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3EA985B" w:rsidR="002E5988" w:rsidRDefault="00EF3FD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FD43AA5" w:rsidR="00AA6673" w:rsidRPr="00B32D09" w:rsidRDefault="00EF3FD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309A258" w:rsidR="001F326D" w:rsidRDefault="00EF3FD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3122586" w:rsidR="00AA6673" w:rsidRPr="00B32D09" w:rsidRDefault="00EF3FD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B3D5DAB" w:rsidR="00122589" w:rsidRDefault="00EF3FD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4AF99236" w:rsidR="00AA6673" w:rsidRPr="00B32D09" w:rsidRDefault="00EF3FD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223EEF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EF3FD3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3EAE6EEF" w:rsidR="00AA6673" w:rsidRPr="00B32D09" w:rsidRDefault="00EF3FD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8DC8AF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F3FD3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543072A" w:rsidR="00AA6673" w:rsidRPr="00B32D09" w:rsidRDefault="00EF3FD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EF3FD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EF3FD3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4 weekly calendar</dc:title>
  <dc:subject>Free weekly calendar template for  February 11 to February 17, 2024</dc:subject>
  <dc:creator>General Blue Corporation</dc:creator>
  <keywords>Week 7 of 2024 printable weekly calendar</keywords>
  <dc:description/>
  <dcterms:created xsi:type="dcterms:W3CDTF">2019-10-21T16:21:00.0000000Z</dcterms:created>
  <dcterms:modified xsi:type="dcterms:W3CDTF">2023-01-03T0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